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7777777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9E4C99">
      <w:pPr>
        <w:pStyle w:val="NoSpacing"/>
        <w:spacing w:after="720"/>
        <w:ind w:left="0" w:right="6" w:firstLine="0"/>
        <w:jc w:val="both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9E4C99">
      <w:pPr>
        <w:pStyle w:val="NoSpacing"/>
        <w:spacing w:after="120"/>
        <w:ind w:left="0" w:right="6" w:firstLine="0"/>
        <w:jc w:val="both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9E4C99">
      <w:pPr>
        <w:spacing w:after="160"/>
        <w:ind w:left="0" w:right="0" w:firstLine="0"/>
        <w:jc w:val="both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9E4C99">
      <w:pPr>
        <w:spacing w:after="160"/>
        <w:ind w:left="0" w:right="0" w:firstLine="0"/>
        <w:jc w:val="both"/>
        <w:rPr>
          <w:i/>
          <w:iCs/>
        </w:rPr>
      </w:pPr>
    </w:p>
    <w:p w14:paraId="7420360B" w14:textId="4F47C1E2" w:rsidR="00AC3675" w:rsidRDefault="00AC3675" w:rsidP="009E4C99">
      <w:pPr>
        <w:spacing w:after="240"/>
        <w:ind w:left="0" w:right="0" w:firstLine="0"/>
        <w:jc w:val="both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9E4C99">
      <w:pPr>
        <w:pStyle w:val="NoSpacing"/>
        <w:spacing w:after="120"/>
        <w:ind w:left="11" w:right="6" w:hanging="11"/>
        <w:jc w:val="both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9E4C99">
      <w:pPr>
        <w:spacing w:after="120"/>
        <w:ind w:left="0" w:right="0" w:firstLine="0"/>
        <w:jc w:val="both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9E4C99">
      <w:pPr>
        <w:spacing w:after="1440"/>
        <w:ind w:left="0" w:right="0" w:firstLine="0"/>
        <w:jc w:val="both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9E4C99">
      <w:pPr>
        <w:spacing w:after="240"/>
        <w:ind w:left="0" w:right="0" w:firstLine="0"/>
        <w:jc w:val="both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9E4C99">
      <w:pPr>
        <w:spacing w:after="120"/>
        <w:ind w:left="0" w:right="0" w:firstLine="0"/>
        <w:jc w:val="both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9E4C99">
      <w:pPr>
        <w:spacing w:after="1800"/>
        <w:ind w:left="0" w:right="0" w:firstLine="0"/>
        <w:jc w:val="both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9E4C99">
      <w:pPr>
        <w:spacing w:after="1800"/>
        <w:ind w:left="0" w:right="0" w:firstLine="0"/>
        <w:jc w:val="both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752584FE" w14:textId="37624249" w:rsidR="0026240D" w:rsidRDefault="00E03CEB" w:rsidP="009E4C99">
      <w:pPr>
        <w:jc w:val="both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76F9" w14:textId="05B194E0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7BC4E4F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ok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7777777" w:rsidR="00280303" w:rsidRDefault="00257071" w:rsidP="009E4C99">
      <w:pPr>
        <w:jc w:val="both"/>
      </w:pPr>
      <w:r w:rsidRPr="00257071">
        <w:t>A hagyományos programozásban a rendszer esztétikus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643153A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 xml:space="preserve">. 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461DA268" w14:textId="2528F8E0" w:rsidR="009E4C99" w:rsidRDefault="00A943F7" w:rsidP="009E4C99">
      <w:pPr>
        <w:jc w:val="both"/>
      </w:pPr>
      <w:r w:rsidRPr="00A943F7">
        <w:rPr>
          <w:b/>
          <w:bCs/>
        </w:rPr>
        <w:t>Itt járok-&gt;</w:t>
      </w:r>
      <w:r w:rsidR="00B83A20" w:rsidRPr="00B83A20">
        <w:t xml:space="preserve">Vegyünk egy konkrét példát. Tegyük fel, hogy van egy olyan üzletünk, ahol számos vásárlás, vásárlás dátuma és elköltött összege van. Felügyelt gépi tanulással szeretnénk megtudni a várható értékesítési és vásárlói profilokat. A felügyelt algoritmus azokat a történelmi adatokat veszi fel, amelyek tartalmazzák az X bevitelt, azaz a vásárlások számát, a vásárlás dátumát és az elvégzett összegeket, valamint a kimenetet, amely a problémás tartomány várható értékesítési vagy ügyfélprofilja. A felügyelt gépi tanulási algoritmus rétegek, és ennek eredménye egy gépi tanulási modell. Ezt követően a betanult modellnek új inputot adhatunk, és az új input alapján </w:t>
      </w:r>
      <w:proofErr w:type="spellStart"/>
      <w:r w:rsidR="00B83A20" w:rsidRPr="00B83A20">
        <w:t>előrejelezhetjük</w:t>
      </w:r>
      <w:proofErr w:type="spellEnd"/>
      <w:r w:rsidR="00B83A20"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 A felügyelt gépi tanulási algoritmusok két jól ismert típusa a regressziós algoritmus, amikor az </w:t>
      </w:r>
      <w:proofErr w:type="spellStart"/>
      <w:r w:rsidR="00B83A20" w:rsidRPr="00B83A20">
        <w:t>előrejelzett</w:t>
      </w:r>
      <w:proofErr w:type="spellEnd"/>
      <w:r w:rsidR="00B83A20" w:rsidRPr="00B83A20">
        <w:t xml:space="preserve"> érték folyamatos jellegű, bármi egy bizonyos tartományban. Az eladási előrejelzések bármilyen értéket feltételezhetnek, 13 666, 100, 150 vagy akár milliót.</w:t>
      </w:r>
      <w:bookmarkStart w:id="0" w:name="_GoBack"/>
      <w:bookmarkEnd w:id="0"/>
    </w:p>
    <w:p w14:paraId="78A6C810" w14:textId="7341F112" w:rsidR="009E4C99" w:rsidRDefault="00B83A20" w:rsidP="009E4C99">
      <w:pPr>
        <w:jc w:val="both"/>
      </w:pPr>
      <w:r w:rsidRPr="00B83A20">
        <w:t xml:space="preserve">A másik típus az osztályozási algoritmusok, amikor az </w:t>
      </w:r>
      <w:proofErr w:type="spellStart"/>
      <w:r w:rsidRPr="00B83A20">
        <w:t>előrejelzett</w:t>
      </w:r>
      <w:proofErr w:type="spellEnd"/>
      <w:r w:rsidRPr="00B83A20">
        <w:t xml:space="preserve"> érték diszkrét jellegű, ami azt jelenti, hogy az </w:t>
      </w:r>
      <w:proofErr w:type="spellStart"/>
      <w:r w:rsidRPr="00B83A20">
        <w:t>előrejelzett</w:t>
      </w:r>
      <w:proofErr w:type="spellEnd"/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13D28E2A" w14:textId="736B5B9F" w:rsidR="00B83A20" w:rsidRPr="00B83A20" w:rsidRDefault="00B83A20" w:rsidP="009E4C99">
      <w:pPr>
        <w:jc w:val="both"/>
        <w:rPr>
          <w:rFonts w:eastAsiaTheme="majorEastAsia"/>
        </w:rPr>
      </w:pPr>
      <w:r w:rsidRPr="00B83A20">
        <w:t xml:space="preserve">Felügyelet nélküli algoritmusok azok, amikor csak bemeneti adatok vannak, és nincsenek kimeneti adatok. Azaz. nincs megalapozott igazság. A cél általában az alapul szolgáló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A, I, J; B, K, H; C, H, F; E, G, L. Az, hogy miként szervezzük ezeket a kapcsolatokat és asszociációkat, az általunk használt, felügyelet nélküli tanulási algoritmus típusától függ. Vegyünk egy példát. Tegyük fel, hogy három különböző autóból állunk, hétköznapi autókból, sportautókból és elektromos </w:t>
      </w:r>
      <w:r w:rsidRPr="00B83A20">
        <w:lastRenderedPageBreak/>
        <w:t xml:space="preserve">autókból. Az autókat egy felügyelet nélküli tanulási algoritmus segítségével tápláljuk, amely kiszámítja az egyes autókkal kapcsolatos összefüggéseket. És akkor ebből lesz egy gépi tanulási modellünk. A gépi tanulási modell lehet jövőbeli autók számára, és felhasználható a jövőbeli minták előrejelzésére. Mint láttuk, a felügyelet nélküli algoritmusok ahelyett, hogy a visszajelzésekre támaszkodnának, mint a felügyelt algoritmusok, a felügyelet nélküli algoritmusok a közös vonások azonosításán alapulnak, de akár az adatkészlet közötti különbségeken is, bizonyos tulajdonságok hiányában vagy </w:t>
      </w:r>
      <w:proofErr w:type="spellStart"/>
      <w:r w:rsidRPr="00B83A20">
        <w:t>jelenlétében.</w:t>
      </w:r>
      <w:proofErr w:type="spellEnd"/>
    </w:p>
    <w:p w14:paraId="0801B3C5" w14:textId="445A4D9B" w:rsidR="00A943F7" w:rsidRDefault="00B83A20" w:rsidP="009E4C99">
      <w:pPr>
        <w:jc w:val="both"/>
      </w:pPr>
      <w:r w:rsidRPr="00B83A20">
        <w:t xml:space="preserve">A gépi tanulási algoritmusok két jól ismert típusa, amelyek a felügyelet nélküli tanulási megközelítéseket követik, csoportosulnak. Ezt a típusú algoritmust akkor használják, ha egy adott adatbevitelt csoportosítani kívánunk. Például az ügyfelek csoportok szerinti szegmentálása, hogy a hirdetések megfelelő módon foglalkozzanak velük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mi szint és a nem. Számos különböző </w:t>
      </w:r>
      <w:proofErr w:type="spellStart"/>
      <w:r w:rsidRPr="00B83A20">
        <w:t>fürtözési</w:t>
      </w:r>
      <w:proofErr w:type="spellEnd"/>
      <w:r w:rsidRPr="00B83A20">
        <w:t xml:space="preserve"> algoritmus létezik, mint például a k-csoportosítás. Társítás, az ilyen típusú algoritmusok célja, hogy asszociációkat hozzanak létre a nagy adatbázisok adatelemei között. Célja a változók közötti hasznos kapcsolatok feltárása. A felügyelet nélküli tanulást azonban nem tárgyalják ezen a tanfolyamon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344D6900" w14:textId="5C461788" w:rsidR="00B83A20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szoftverügynökök előállítása, ami a megerősítés másik neve. tanulási algoritmusok, amelyek a kommutatív jutalmak fogalmának felhasználásával megtanulják a környezetükből tanult feladatot. Az ügynök úgy dönt, hogy végrehajt egy műveletet a környezetben, majd az ügynök tanul ebből a műveletből. A tanulás visszavezethető az ügynökhöz környezeti állapot és jutalom formájában. Ennek felhasználásával az ügynök törli és frissíti belső házirendjét, és több tapasztalatot szerez. Az ilyen típusú algoritmusok célja a sok lépés komplex problémájának megoldása, például az összetett játék megoldása. A végrehajtási képzési algoritmusok üres állapotból indulnak ki, és megfelelő ösztönzők alkalmazásával fokozatosan javítják a teljesítményt. A megerősítő algoritmusokat általában olyan autonóm rendszerekben használják, amelyek emberi útmutatás nélkül hoznak döntéseket. A megerősítő algoritmusokat szintén fejlett témának tekintik, ezért ezen a tanfolyamon nem fogjuk megtenni. Végül hasznos összehasonlítani és </w:t>
      </w:r>
      <w:proofErr w:type="spellStart"/>
      <w:r w:rsidRPr="00B83A20">
        <w:t>szembeállítani</w:t>
      </w:r>
      <w:proofErr w:type="spellEnd"/>
      <w:r w:rsidRPr="00B83A20">
        <w:t xml:space="preserve"> a tanulási típusokat két különböző dimenzióból, objektív és tanulási forrásból. A felügyelt algoritmusok célja a jövőbeli értékek vagy kategóriák előrejelzése, és tanulási forrásuk a kimeneti adatkészlet. A felügyelet nélküli algoritmusok célja az adatok rendszerezése az alapul szolgáló struktúra alapján, és a tanulási forrás az az adat, amelyet az adatok visszaadnak. A megerősítő algoritmusok a környező környezetből származó haszon és állapot alapján adaptálódnak. A tanulási forrás természetesen a környező környezet és a haszon. Most nézzük meg a gépi tanulás módjait. Kötegelt vagy offline tanulási módszerek. Ezek gépi tanulási módszerek, amelyeket végpontok közötti gépi tanulási rendszerekben alkalmaznak, ahol a modellt az összes rendelkezésre álló képzési adat felhasználásával képezik egy lövés alatt. Az online képzési módszerek a kötegelt tanuláshoz képest más módon működnek. </w:t>
      </w:r>
      <w:r w:rsidRPr="00B83A20">
        <w:lastRenderedPageBreak/>
        <w:t xml:space="preserve">Az </w:t>
      </w:r>
      <w:proofErr w:type="spellStart"/>
      <w:r w:rsidRPr="00B83A20">
        <w:t>edzésadatokat</w:t>
      </w:r>
      <w:proofErr w:type="spellEnd"/>
      <w:r w:rsidRPr="00B83A20">
        <w:t xml:space="preserve"> általában több növekményes kötegben teszik az algoritmusba. Ezeket a tételeket mini kötegeknek nevezzük. Dióhéjban az a különbség a kötegelt tanulás és az online tanulás között, hogy miként tápláljuk az edzés adatait.</w:t>
      </w:r>
    </w:p>
    <w:p w14:paraId="343BBE56" w14:textId="3B75E134" w:rsidR="00BF483D" w:rsidRDefault="00BF483D" w:rsidP="009E4C99">
      <w:pPr>
        <w:pStyle w:val="Heading2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088C2CAD" w14:textId="080380E1" w:rsidR="002A018A" w:rsidRDefault="002A018A" w:rsidP="009E4C99">
      <w:pPr>
        <w:jc w:val="both"/>
      </w:pP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0973E6B9" w14:textId="3AC21BED" w:rsidR="002A018A" w:rsidRDefault="002A018A" w:rsidP="009E4C99">
      <w:pPr>
        <w:jc w:val="both"/>
      </w:pPr>
      <w:r>
        <w:t xml:space="preserve">Adat </w:t>
      </w:r>
      <w:proofErr w:type="spellStart"/>
      <w:r>
        <w:t>pipeline</w:t>
      </w:r>
      <w:proofErr w:type="spellEnd"/>
    </w:p>
    <w:p w14:paraId="408D9705" w14:textId="4B0DB651" w:rsidR="002A018A" w:rsidRDefault="002A018A" w:rsidP="009E4C99">
      <w:pPr>
        <w:jc w:val="both"/>
      </w:pPr>
      <w:r>
        <w:t xml:space="preserve">(Többi </w:t>
      </w:r>
      <w:proofErr w:type="spellStart"/>
      <w:r>
        <w:t>pipeline</w:t>
      </w:r>
      <w:proofErr w:type="spellEnd"/>
      <w:r>
        <w:t>)</w:t>
      </w:r>
    </w:p>
    <w:p w14:paraId="68181BDD" w14:textId="09F6538D" w:rsidR="002A018A" w:rsidRDefault="002A018A" w:rsidP="009E4C99">
      <w:pPr>
        <w:pStyle w:val="Heading2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2DF09D6" w:rsidR="002A018A" w:rsidRDefault="002A018A" w:rsidP="009E4C99">
      <w:pPr>
        <w:jc w:val="both"/>
      </w:pPr>
      <w:r>
        <w:t>Mik lehetnek az adat</w:t>
      </w:r>
    </w:p>
    <w:p w14:paraId="32D01AA4" w14:textId="718957B1" w:rsidR="002A018A" w:rsidRDefault="002A018A" w:rsidP="009E4C99">
      <w:pPr>
        <w:jc w:val="both"/>
      </w:pPr>
      <w:r>
        <w:t>Honnan szerezhető</w:t>
      </w:r>
    </w:p>
    <w:p w14:paraId="3CF6125E" w14:textId="473EE81E" w:rsidR="002A018A" w:rsidRDefault="00C11EDD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6C7270FA" w:rsidR="005E45D8" w:rsidRPr="00A01004" w:rsidRDefault="00916AEB" w:rsidP="009E4C99">
      <w:pPr>
        <w:jc w:val="both"/>
      </w:pPr>
      <w:proofErr w:type="spellStart"/>
      <w:r>
        <w:t>placeholder</w:t>
      </w:r>
      <w:proofErr w:type="spellEnd"/>
    </w:p>
    <w:sectPr w:rsidR="005E45D8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5C35" w14:textId="77777777" w:rsidR="00C4418A" w:rsidRDefault="00C4418A" w:rsidP="009B32E7">
      <w:pPr>
        <w:spacing w:after="0" w:line="240" w:lineRule="auto"/>
      </w:pPr>
      <w:r>
        <w:separator/>
      </w:r>
    </w:p>
  </w:endnote>
  <w:endnote w:type="continuationSeparator" w:id="0">
    <w:p w14:paraId="47B29825" w14:textId="77777777" w:rsidR="00C4418A" w:rsidRDefault="00C4418A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44BE2" w14:textId="77777777" w:rsidR="00C4418A" w:rsidRDefault="00C4418A" w:rsidP="009B32E7">
      <w:pPr>
        <w:spacing w:after="0" w:line="240" w:lineRule="auto"/>
      </w:pPr>
      <w:r>
        <w:separator/>
      </w:r>
    </w:p>
  </w:footnote>
  <w:footnote w:type="continuationSeparator" w:id="0">
    <w:p w14:paraId="6E61F0DC" w14:textId="77777777" w:rsidR="00C4418A" w:rsidRDefault="00C4418A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1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9"/>
  </w:num>
  <w:num w:numId="11">
    <w:abstractNumId w:val="13"/>
  </w:num>
  <w:num w:numId="12">
    <w:abstractNumId w:val="14"/>
  </w:num>
  <w:num w:numId="13">
    <w:abstractNumId w:val="21"/>
  </w:num>
  <w:num w:numId="14">
    <w:abstractNumId w:val="20"/>
  </w:num>
  <w:num w:numId="15">
    <w:abstractNumId w:val="2"/>
  </w:num>
  <w:num w:numId="16">
    <w:abstractNumId w:val="1"/>
  </w:num>
  <w:num w:numId="17">
    <w:abstractNumId w:val="17"/>
  </w:num>
  <w:num w:numId="18">
    <w:abstractNumId w:val="4"/>
  </w:num>
  <w:num w:numId="19">
    <w:abstractNumId w:val="12"/>
  </w:num>
  <w:num w:numId="20">
    <w:abstractNumId w:val="11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C55B1"/>
    <w:rsid w:val="000D5C34"/>
    <w:rsid w:val="00113AF1"/>
    <w:rsid w:val="00140BF5"/>
    <w:rsid w:val="00257071"/>
    <w:rsid w:val="0026240D"/>
    <w:rsid w:val="002670B8"/>
    <w:rsid w:val="00280303"/>
    <w:rsid w:val="00282EF3"/>
    <w:rsid w:val="00283055"/>
    <w:rsid w:val="00284E6E"/>
    <w:rsid w:val="00291624"/>
    <w:rsid w:val="00293771"/>
    <w:rsid w:val="002A018A"/>
    <w:rsid w:val="002C7664"/>
    <w:rsid w:val="002D49D7"/>
    <w:rsid w:val="002E7741"/>
    <w:rsid w:val="002F6B55"/>
    <w:rsid w:val="003159D8"/>
    <w:rsid w:val="00333EBF"/>
    <w:rsid w:val="00350C7E"/>
    <w:rsid w:val="00395295"/>
    <w:rsid w:val="00414274"/>
    <w:rsid w:val="00423876"/>
    <w:rsid w:val="0043448D"/>
    <w:rsid w:val="00446F9F"/>
    <w:rsid w:val="0045120D"/>
    <w:rsid w:val="0045196B"/>
    <w:rsid w:val="004555A5"/>
    <w:rsid w:val="004C5C78"/>
    <w:rsid w:val="0052515E"/>
    <w:rsid w:val="005465EE"/>
    <w:rsid w:val="005540E7"/>
    <w:rsid w:val="0056025F"/>
    <w:rsid w:val="005E45D8"/>
    <w:rsid w:val="005F06A4"/>
    <w:rsid w:val="006142BC"/>
    <w:rsid w:val="00626373"/>
    <w:rsid w:val="006342A4"/>
    <w:rsid w:val="00646C2C"/>
    <w:rsid w:val="00652B60"/>
    <w:rsid w:val="00655F5F"/>
    <w:rsid w:val="00680051"/>
    <w:rsid w:val="006A4423"/>
    <w:rsid w:val="006A53BD"/>
    <w:rsid w:val="006B1CA4"/>
    <w:rsid w:val="006B66CD"/>
    <w:rsid w:val="006C67DC"/>
    <w:rsid w:val="006E3739"/>
    <w:rsid w:val="006E49C1"/>
    <w:rsid w:val="00725F26"/>
    <w:rsid w:val="00745D26"/>
    <w:rsid w:val="007A55C2"/>
    <w:rsid w:val="007B1CD9"/>
    <w:rsid w:val="008060B2"/>
    <w:rsid w:val="00855C49"/>
    <w:rsid w:val="008615C7"/>
    <w:rsid w:val="00861707"/>
    <w:rsid w:val="00916AEB"/>
    <w:rsid w:val="009630CB"/>
    <w:rsid w:val="00967F84"/>
    <w:rsid w:val="00971CB5"/>
    <w:rsid w:val="00977E80"/>
    <w:rsid w:val="009937EE"/>
    <w:rsid w:val="009A1790"/>
    <w:rsid w:val="009B32E7"/>
    <w:rsid w:val="009E4C99"/>
    <w:rsid w:val="00A01004"/>
    <w:rsid w:val="00A27465"/>
    <w:rsid w:val="00A47613"/>
    <w:rsid w:val="00A65C4C"/>
    <w:rsid w:val="00A943F7"/>
    <w:rsid w:val="00AA281C"/>
    <w:rsid w:val="00AC294E"/>
    <w:rsid w:val="00AC3675"/>
    <w:rsid w:val="00AC38A4"/>
    <w:rsid w:val="00AE51F0"/>
    <w:rsid w:val="00AF446A"/>
    <w:rsid w:val="00B26B64"/>
    <w:rsid w:val="00B31D48"/>
    <w:rsid w:val="00B83A20"/>
    <w:rsid w:val="00BF483D"/>
    <w:rsid w:val="00C11EDD"/>
    <w:rsid w:val="00C12739"/>
    <w:rsid w:val="00C413E2"/>
    <w:rsid w:val="00C4418A"/>
    <w:rsid w:val="00C44BF9"/>
    <w:rsid w:val="00C972AD"/>
    <w:rsid w:val="00CC117C"/>
    <w:rsid w:val="00CE16A6"/>
    <w:rsid w:val="00CE7378"/>
    <w:rsid w:val="00CF326A"/>
    <w:rsid w:val="00D11ED0"/>
    <w:rsid w:val="00D90CBF"/>
    <w:rsid w:val="00DA1D7F"/>
    <w:rsid w:val="00DC2BF7"/>
    <w:rsid w:val="00DF798F"/>
    <w:rsid w:val="00E03CEB"/>
    <w:rsid w:val="00E809B3"/>
    <w:rsid w:val="00EB7E03"/>
    <w:rsid w:val="00ED0FFD"/>
    <w:rsid w:val="00F10DCA"/>
    <w:rsid w:val="00F40147"/>
    <w:rsid w:val="00F50D69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5DC5-8093-429A-8993-648C03B7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1</Words>
  <Characters>16572</Characters>
  <Application>Microsoft Office Word</Application>
  <DocSecurity>0</DocSecurity>
  <Lines>13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39</cp:revision>
  <dcterms:created xsi:type="dcterms:W3CDTF">2020-10-07T06:54:00Z</dcterms:created>
  <dcterms:modified xsi:type="dcterms:W3CDTF">2020-11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03T19:08:48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